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83" w:rsidRDefault="008E5083" w:rsidP="009B0B13">
      <w:pPr>
        <w:jc w:val="right"/>
      </w:pPr>
      <w:r>
        <w:t>Latvijas Etnogrāfiskā brīvdabas muzeja</w:t>
      </w:r>
      <w:r w:rsidR="009B0B13">
        <w:t>m</w:t>
      </w:r>
    </w:p>
    <w:p w:rsidR="009B0B13" w:rsidRDefault="009B0B13" w:rsidP="008E5083">
      <w:pPr>
        <w:jc w:val="right"/>
        <w:rPr>
          <w:sz w:val="12"/>
          <w:szCs w:val="12"/>
        </w:rPr>
      </w:pPr>
    </w:p>
    <w:p w:rsidR="009B0B13" w:rsidRDefault="009B0B13" w:rsidP="008E5083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0B13" w:rsidRDefault="000F18E4" w:rsidP="008E5083">
      <w:pPr>
        <w:jc w:val="right"/>
        <w:rPr>
          <w:u w:val="single"/>
        </w:rPr>
      </w:pPr>
      <w:r w:rsidRPr="009B0B13">
        <w:rPr>
          <w:sz w:val="12"/>
          <w:szCs w:val="12"/>
        </w:rPr>
        <w:t>(vārds, uzvārds</w:t>
      </w:r>
      <w:r w:rsidR="001D280D">
        <w:rPr>
          <w:sz w:val="12"/>
          <w:szCs w:val="12"/>
        </w:rPr>
        <w:t>/</w:t>
      </w:r>
      <w:r w:rsidR="00526D2A">
        <w:rPr>
          <w:sz w:val="12"/>
          <w:szCs w:val="12"/>
        </w:rPr>
        <w:t>nosaukums</w:t>
      </w:r>
      <w:r w:rsidRPr="009B0B13">
        <w:rPr>
          <w:sz w:val="12"/>
          <w:szCs w:val="12"/>
        </w:rPr>
        <w:t>)</w:t>
      </w:r>
    </w:p>
    <w:p w:rsidR="009B0B13" w:rsidRPr="001208F5" w:rsidRDefault="009B0B13" w:rsidP="001208F5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5083" w:rsidRPr="009B0B13" w:rsidRDefault="009B0B13" w:rsidP="008E5083">
      <w:pPr>
        <w:jc w:val="right"/>
        <w:rPr>
          <w:sz w:val="12"/>
          <w:szCs w:val="12"/>
        </w:rPr>
      </w:pPr>
      <w:r w:rsidRPr="009B0B13">
        <w:rPr>
          <w:sz w:val="12"/>
          <w:szCs w:val="12"/>
        </w:rPr>
        <w:t xml:space="preserve"> (</w:t>
      </w:r>
      <w:r w:rsidR="000F18E4">
        <w:rPr>
          <w:sz w:val="12"/>
          <w:szCs w:val="12"/>
        </w:rPr>
        <w:t>telefona n</w:t>
      </w:r>
      <w:r w:rsidRPr="009B0B13">
        <w:rPr>
          <w:sz w:val="12"/>
          <w:szCs w:val="12"/>
        </w:rPr>
        <w:t>r., e-pasts</w:t>
      </w:r>
      <w:r w:rsidR="008E5083" w:rsidRPr="009B0B13">
        <w:rPr>
          <w:sz w:val="12"/>
          <w:szCs w:val="12"/>
        </w:rPr>
        <w:t>)</w:t>
      </w:r>
    </w:p>
    <w:p w:rsidR="009B0B13" w:rsidRDefault="009B0B13" w:rsidP="008E5083">
      <w:pPr>
        <w:jc w:val="center"/>
        <w:rPr>
          <w:b/>
          <w:sz w:val="28"/>
          <w:szCs w:val="28"/>
        </w:rPr>
      </w:pPr>
    </w:p>
    <w:p w:rsidR="009B0B13" w:rsidRDefault="009B0B13" w:rsidP="008E5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skursijas pieteikums</w:t>
      </w:r>
    </w:p>
    <w:p w:rsidR="009B0B13" w:rsidRDefault="009B0B13" w:rsidP="009B0B13">
      <w:pPr>
        <w:jc w:val="both"/>
        <w:rPr>
          <w:b/>
          <w:sz w:val="28"/>
          <w:szCs w:val="28"/>
        </w:rPr>
      </w:pPr>
    </w:p>
    <w:p w:rsidR="009B0B13" w:rsidRPr="00287D6A" w:rsidRDefault="009B0B13" w:rsidP="009B0B13">
      <w:pPr>
        <w:jc w:val="both"/>
      </w:pPr>
      <w:r w:rsidRPr="00287D6A">
        <w:t>Vēlos pieteikt ekskursiju Latvijas Etnogrāfiskajā brīvdabas muzejā</w:t>
      </w:r>
    </w:p>
    <w:p w:rsidR="009B0B13" w:rsidRDefault="009B0B13" w:rsidP="009B0B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9B0B13" w:rsidRPr="009B0B13" w:rsidRDefault="009B0B13" w:rsidP="009B0B13">
      <w:pPr>
        <w:jc w:val="both"/>
        <w:rPr>
          <w:sz w:val="16"/>
          <w:szCs w:val="16"/>
        </w:rPr>
      </w:pPr>
      <w:r>
        <w:rPr>
          <w:sz w:val="16"/>
          <w:szCs w:val="16"/>
        </w:rPr>
        <w:t>(datums, laiks)</w:t>
      </w:r>
    </w:p>
    <w:p w:rsidR="00287D6A" w:rsidRDefault="00287D6A" w:rsidP="009B0B13">
      <w:pPr>
        <w:jc w:val="both"/>
      </w:pPr>
    </w:p>
    <w:p w:rsidR="009B0B13" w:rsidRDefault="009B0B13" w:rsidP="009B0B13">
      <w:pPr>
        <w:jc w:val="both"/>
      </w:pPr>
      <w:r w:rsidRPr="00287D6A">
        <w:t xml:space="preserve">Ekskursijas veids/tēma </w:t>
      </w:r>
    </w:p>
    <w:p w:rsidR="00AB320B" w:rsidRPr="00287D6A" w:rsidRDefault="00AB320B" w:rsidP="009B0B13">
      <w:pPr>
        <w:jc w:val="both"/>
      </w:pPr>
    </w:p>
    <w:p w:rsidR="009B0B13" w:rsidRPr="00287D6A" w:rsidRDefault="009B0B13" w:rsidP="009B0B13">
      <w:pPr>
        <w:jc w:val="both"/>
      </w:pPr>
      <w:r w:rsidRPr="00287D6A">
        <w:sym w:font="Symbol" w:char="F0F0"/>
      </w:r>
      <w:r w:rsidR="0004227A" w:rsidRPr="00287D6A">
        <w:t xml:space="preserve"> Pārskata ekskursija “Pirmo reizi ciemos Brīvdabas muzejā”</w:t>
      </w:r>
      <w:r w:rsidR="000F18E4" w:rsidRPr="00287D6A">
        <w:t xml:space="preserve"> (</w:t>
      </w:r>
      <w:r w:rsidR="0072234A">
        <w:t>60min</w:t>
      </w:r>
      <w:r w:rsidR="000F18E4" w:rsidRPr="00287D6A">
        <w:t>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A83ACC" w:rsidRPr="00287D6A">
        <w:t>Pārskata ekskursija “Kurzemes novads” (</w:t>
      </w:r>
      <w:r w:rsidR="00A83ACC">
        <w:t>60min</w:t>
      </w:r>
      <w:r w:rsidR="00A83ACC" w:rsidRPr="00287D6A">
        <w:t>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A83ACC" w:rsidRPr="00287D6A">
        <w:t>Pārskata ekskursija “Zemgales novads” (</w:t>
      </w:r>
      <w:r w:rsidR="00A83ACC">
        <w:t>60min</w:t>
      </w:r>
      <w:r w:rsidR="00A83ACC" w:rsidRPr="00287D6A">
        <w:t>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A83ACC" w:rsidRPr="00287D6A">
        <w:t>Pārskata ekskursija “Vidzemes novads”</w:t>
      </w:r>
      <w:r w:rsidR="00A83ACC">
        <w:t xml:space="preserve"> (60min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A83ACC" w:rsidRPr="00287D6A">
        <w:t>Pārskata ekskursija “Latgales novads” (</w:t>
      </w:r>
      <w:r w:rsidR="00A83ACC">
        <w:t>60min</w:t>
      </w:r>
      <w:r w:rsidR="00A83ACC" w:rsidRPr="00287D6A">
        <w:t>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A83ACC" w:rsidRPr="00287D6A">
        <w:t>Tematiskā ekskursija</w:t>
      </w:r>
      <w:r w:rsidR="00A83ACC">
        <w:t xml:space="preserve"> “Lieldienu svinēšana senajā latviešu zemnieka sētā “ (60min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A83ACC" w:rsidRPr="00287D6A">
        <w:t>Tematiskā ekskursija “Mārtiņu svinības senajā latviešu zemnieka sētā” (</w:t>
      </w:r>
      <w:r w:rsidR="00A83ACC">
        <w:t>60min</w:t>
      </w:r>
      <w:r w:rsidR="00A83ACC" w:rsidRPr="00287D6A">
        <w:t>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A83ACC" w:rsidRPr="00287D6A">
        <w:t>Tematiskā ekskursija</w:t>
      </w:r>
      <w:r w:rsidR="00A83ACC">
        <w:t xml:space="preserve"> “Meteņu svinības senā latviešu zvejnieka sētā “ (60min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A83ACC" w:rsidRPr="00287D6A">
        <w:t>Tematiskā ekskursija</w:t>
      </w:r>
      <w:r w:rsidR="00A83ACC">
        <w:t xml:space="preserve"> “Ziemassvētku svinēšana senajā latviešu zemnieka sētā” (60min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A83ACC" w:rsidRPr="00287D6A">
        <w:t>Tematiskā ekskursija “Apjumības jeb Miķeļi latviešu zemnieka sētā” (</w:t>
      </w:r>
      <w:r w:rsidR="00A83ACC">
        <w:t>60min</w:t>
      </w:r>
      <w:r w:rsidR="00A83ACC" w:rsidRPr="00287D6A">
        <w:t>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Tematiskā ekskursija “Latviešu zemnieku skolas Vidzemē”</w:t>
      </w:r>
      <w:r w:rsidR="000F18E4" w:rsidRPr="00287D6A">
        <w:t xml:space="preserve"> (</w:t>
      </w:r>
      <w:r w:rsidR="0072234A">
        <w:t>60min</w:t>
      </w:r>
      <w:r w:rsidR="000F18E4" w:rsidRPr="00287D6A">
        <w:t>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Tematiskā ekskursija “Brāļu draudzes Vidzemē”</w:t>
      </w:r>
      <w:r w:rsidR="000F18E4" w:rsidRPr="00287D6A">
        <w:t xml:space="preserve"> (</w:t>
      </w:r>
      <w:r w:rsidR="0072234A">
        <w:t>60min</w:t>
      </w:r>
      <w:r w:rsidR="000F18E4" w:rsidRPr="00287D6A">
        <w:t>)</w:t>
      </w:r>
    </w:p>
    <w:p w:rsidR="0004227A" w:rsidRPr="00287D6A" w:rsidRDefault="0004227A" w:rsidP="009B0B13">
      <w:pPr>
        <w:jc w:val="both"/>
      </w:pPr>
      <w:r w:rsidRPr="00287D6A">
        <w:sym w:font="Symbol" w:char="F0F0"/>
      </w:r>
      <w:r w:rsidRPr="00287D6A">
        <w:t xml:space="preserve"> Tematiskā ekskursija” Maizes ceļš”</w:t>
      </w:r>
      <w:r w:rsidR="000F18E4" w:rsidRPr="00287D6A">
        <w:t xml:space="preserve"> (</w:t>
      </w:r>
      <w:r w:rsidR="00635E4E">
        <w:t>120min</w:t>
      </w:r>
      <w:r w:rsidR="000F18E4" w:rsidRPr="00287D6A">
        <w:t>)</w:t>
      </w:r>
    </w:p>
    <w:p w:rsidR="0004227A" w:rsidRDefault="0004227A" w:rsidP="009B0B13">
      <w:pPr>
        <w:jc w:val="both"/>
      </w:pPr>
      <w:r w:rsidRPr="00287D6A">
        <w:sym w:font="Symbol" w:char="F0F0"/>
      </w:r>
      <w:r w:rsidRPr="00287D6A">
        <w:t xml:space="preserve"> </w:t>
      </w:r>
      <w:r w:rsidR="00B731DC" w:rsidRPr="00287D6A">
        <w:t>Tematiskā ekskursija</w:t>
      </w:r>
      <w:r w:rsidR="00B731DC">
        <w:t xml:space="preserve"> “Brāļu draudzes Vidzemē”</w:t>
      </w:r>
      <w:r w:rsidR="00782C78" w:rsidRPr="00782C78">
        <w:t xml:space="preserve"> </w:t>
      </w:r>
      <w:r w:rsidR="00782C78">
        <w:t>(60min)</w:t>
      </w:r>
    </w:p>
    <w:p w:rsidR="00B731DC" w:rsidRDefault="00B731DC" w:rsidP="009B0B13">
      <w:pPr>
        <w:jc w:val="both"/>
      </w:pPr>
      <w:r w:rsidRPr="00287D6A">
        <w:sym w:font="Symbol" w:char="F0F0"/>
      </w:r>
      <w:r>
        <w:t xml:space="preserve"> </w:t>
      </w:r>
      <w:r w:rsidRPr="00287D6A">
        <w:t>Tematiskā ekskursija</w:t>
      </w:r>
      <w:r>
        <w:t xml:space="preserve"> “Dzīve Kurzemes malā – “Vecķērvju” sētā ap 19.gs. vidu”</w:t>
      </w:r>
      <w:r w:rsidR="00782C78" w:rsidRPr="00782C78">
        <w:t xml:space="preserve"> </w:t>
      </w:r>
      <w:r w:rsidR="00782C78">
        <w:t>(60min)</w:t>
      </w:r>
    </w:p>
    <w:p w:rsidR="00B731DC" w:rsidRDefault="00B731DC" w:rsidP="009B0B13">
      <w:pPr>
        <w:jc w:val="both"/>
      </w:pPr>
      <w:r w:rsidRPr="00287D6A">
        <w:sym w:font="Symbol" w:char="F0F0"/>
      </w:r>
      <w:r w:rsidRPr="00B731DC">
        <w:t xml:space="preserve"> </w:t>
      </w:r>
      <w:r w:rsidRPr="00287D6A">
        <w:t>Tematiskā ekskursija</w:t>
      </w:r>
      <w:r>
        <w:t xml:space="preserve"> “Zvejnieku dzīvi raksturojošās celtnes Brīvdabas muzejā” </w:t>
      </w:r>
      <w:r w:rsidR="00782C78">
        <w:t>(60min)</w:t>
      </w:r>
    </w:p>
    <w:p w:rsidR="00B731DC" w:rsidRDefault="00B731DC" w:rsidP="009B0B13">
      <w:pPr>
        <w:jc w:val="both"/>
      </w:pPr>
      <w:r w:rsidRPr="00287D6A">
        <w:sym w:font="Symbol" w:char="F0F0"/>
      </w:r>
      <w:r>
        <w:t xml:space="preserve"> </w:t>
      </w:r>
      <w:r w:rsidRPr="00287D6A">
        <w:t>Tematiskā ekskursija</w:t>
      </w:r>
      <w:r>
        <w:t xml:space="preserve"> “Meitu pūrs” </w:t>
      </w:r>
      <w:r w:rsidR="00782C78">
        <w:t>(60min)</w:t>
      </w:r>
    </w:p>
    <w:p w:rsidR="00B731DC" w:rsidRDefault="00B731DC" w:rsidP="009B0B13">
      <w:pPr>
        <w:jc w:val="both"/>
      </w:pPr>
      <w:r w:rsidRPr="00287D6A">
        <w:sym w:font="Symbol" w:char="F0F0"/>
      </w:r>
      <w:r>
        <w:t xml:space="preserve"> </w:t>
      </w:r>
      <w:r w:rsidRPr="00287D6A">
        <w:t>Tematiskā ekskursija</w:t>
      </w:r>
      <w:r>
        <w:t xml:space="preserve"> Kā senāk latvieši zemi kopuši un lopus audzējuši” </w:t>
      </w:r>
      <w:r w:rsidR="00782C78">
        <w:t>(60min)</w:t>
      </w:r>
    </w:p>
    <w:p w:rsidR="00B731DC" w:rsidRDefault="00B731DC" w:rsidP="009B0B13">
      <w:pPr>
        <w:jc w:val="both"/>
      </w:pPr>
      <w:r w:rsidRPr="00287D6A">
        <w:sym w:font="Symbol" w:char="F0F0"/>
      </w:r>
      <w:r>
        <w:t xml:space="preserve"> </w:t>
      </w:r>
      <w:r w:rsidR="00BD5C15" w:rsidRPr="00287D6A">
        <w:t>Tematiskā ekskursija</w:t>
      </w:r>
      <w:r w:rsidR="00BD5C15">
        <w:t xml:space="preserve"> “Jaunsaimniecība (ap 1939.-1940.g.) Brīvdabas muzejā” </w:t>
      </w:r>
      <w:r w:rsidR="00782C78">
        <w:t>(60min)</w:t>
      </w:r>
    </w:p>
    <w:p w:rsidR="00B731DC" w:rsidRDefault="00B731DC" w:rsidP="009B0B13">
      <w:pPr>
        <w:jc w:val="both"/>
      </w:pPr>
      <w:r w:rsidRPr="00287D6A">
        <w:sym w:font="Symbol" w:char="F0F0"/>
      </w:r>
      <w:r w:rsidR="00BD5C15">
        <w:t xml:space="preserve"> </w:t>
      </w:r>
      <w:r w:rsidR="00BD5C15" w:rsidRPr="00287D6A">
        <w:t>Tematiskā ekskursija</w:t>
      </w:r>
      <w:r w:rsidR="00BD5C15">
        <w:t xml:space="preserve"> “Pirmā un pēdējā sēta Brīvdabas muzejā” (90min)</w:t>
      </w:r>
    </w:p>
    <w:p w:rsidR="00B731DC" w:rsidRDefault="00B731DC" w:rsidP="009B0B13">
      <w:pPr>
        <w:jc w:val="both"/>
      </w:pPr>
      <w:r w:rsidRPr="00287D6A">
        <w:sym w:font="Symbol" w:char="F0F0"/>
      </w:r>
      <w:r w:rsidR="00BD5C15" w:rsidRPr="00BD5C15">
        <w:t xml:space="preserve"> </w:t>
      </w:r>
      <w:r w:rsidR="00BD5C15" w:rsidRPr="00287D6A">
        <w:t>Tematiskā ekskursija</w:t>
      </w:r>
      <w:r w:rsidR="00BD5C15">
        <w:t xml:space="preserve"> “Maizes cepšana” (60min)</w:t>
      </w:r>
      <w:r w:rsidR="007B5FAC">
        <w:t xml:space="preserve"> </w:t>
      </w:r>
    </w:p>
    <w:p w:rsidR="00B731DC" w:rsidRDefault="00B731DC" w:rsidP="009B0B13">
      <w:pPr>
        <w:jc w:val="both"/>
      </w:pPr>
      <w:r w:rsidRPr="00287D6A">
        <w:sym w:font="Symbol" w:char="F0F0"/>
      </w:r>
      <w:r w:rsidR="007B5FAC">
        <w:t xml:space="preserve"> </w:t>
      </w:r>
      <w:r w:rsidR="007B5FAC" w:rsidRPr="00287D6A">
        <w:t>Tematiskā ekskursija</w:t>
      </w:r>
      <w:r w:rsidR="007B5FAC">
        <w:t xml:space="preserve"> “Dravniecība senajā latviešu zemnieka sētā “” (60min)</w:t>
      </w:r>
    </w:p>
    <w:p w:rsidR="00B731DC" w:rsidRDefault="00B731DC" w:rsidP="009B0B13">
      <w:pPr>
        <w:jc w:val="both"/>
      </w:pPr>
      <w:r w:rsidRPr="00287D6A">
        <w:sym w:font="Symbol" w:char="F0F0"/>
      </w:r>
      <w:r w:rsidR="007B5FAC">
        <w:t xml:space="preserve"> </w:t>
      </w:r>
      <w:r w:rsidR="007B5FAC" w:rsidRPr="00287D6A">
        <w:t>Tematiskā ekskursija</w:t>
      </w:r>
      <w:r w:rsidR="007B5FAC">
        <w:t xml:space="preserve"> “Kokamatniecības tradīcijas </w:t>
      </w:r>
      <w:r w:rsidR="00FE17D2">
        <w:t>Latvijas laukos gadsimtu gaitā”</w:t>
      </w:r>
      <w:r w:rsidR="007B5FAC">
        <w:t xml:space="preserve"> (90min)</w:t>
      </w:r>
    </w:p>
    <w:p w:rsidR="00B731DC" w:rsidRDefault="00B731DC" w:rsidP="009B0B13">
      <w:pPr>
        <w:jc w:val="both"/>
      </w:pPr>
      <w:r w:rsidRPr="00287D6A">
        <w:sym w:font="Symbol" w:char="F0F0"/>
      </w:r>
      <w:r w:rsidR="007B5FAC">
        <w:t xml:space="preserve"> </w:t>
      </w:r>
      <w:r w:rsidR="007B5FAC" w:rsidRPr="00287D6A">
        <w:t>Tematiskā ekskursija</w:t>
      </w:r>
      <w:r w:rsidR="007B5FAC">
        <w:t xml:space="preserve"> “Podniecības tradīcijas Latvijas laukos 19.gs. (90min)</w:t>
      </w:r>
    </w:p>
    <w:p w:rsidR="00B731DC" w:rsidRDefault="00B731DC" w:rsidP="009B0B13">
      <w:pPr>
        <w:jc w:val="both"/>
      </w:pPr>
      <w:r w:rsidRPr="00287D6A">
        <w:sym w:font="Symbol" w:char="F0F0"/>
      </w:r>
      <w:r w:rsidRPr="00B731DC">
        <w:t xml:space="preserve"> </w:t>
      </w:r>
      <w:r w:rsidR="007B5FAC" w:rsidRPr="00287D6A">
        <w:t>Tematiskā ekskursija</w:t>
      </w:r>
      <w:r w:rsidR="007B5FAC">
        <w:t xml:space="preserve"> “Audumu un apģērbu pagatavošanas tradīcijas latviešu zemnieku sētā gadsimtu gaitā “ (90min)</w:t>
      </w:r>
    </w:p>
    <w:p w:rsidR="007B5FAC" w:rsidRDefault="00B731DC" w:rsidP="009B0B13">
      <w:pPr>
        <w:jc w:val="both"/>
      </w:pPr>
      <w:r w:rsidRPr="00287D6A">
        <w:sym w:font="Symbol" w:char="F0F0"/>
      </w:r>
      <w:r w:rsidRPr="00B731DC">
        <w:t xml:space="preserve"> </w:t>
      </w:r>
      <w:r w:rsidR="007B5FAC" w:rsidRPr="00287D6A">
        <w:t>Tematiskā ekskursija</w:t>
      </w:r>
      <w:r w:rsidR="007B5FAC">
        <w:t xml:space="preserve"> “Senie raksti latviešu zemnieka sētā” (60min)</w:t>
      </w:r>
    </w:p>
    <w:p w:rsidR="007B5FAC" w:rsidRDefault="007B5FAC" w:rsidP="007B5FAC">
      <w:pPr>
        <w:jc w:val="both"/>
      </w:pPr>
      <w:r w:rsidRPr="00287D6A">
        <w:sym w:font="Symbol" w:char="F0F0"/>
      </w:r>
      <w:r w:rsidRPr="00B731DC">
        <w:t xml:space="preserve"> </w:t>
      </w:r>
      <w:r w:rsidR="00AB320B" w:rsidRPr="00287D6A">
        <w:t xml:space="preserve">Muzejpedagoģiskā </w:t>
      </w:r>
      <w:r w:rsidR="00AB320B">
        <w:t>programma</w:t>
      </w:r>
      <w:r w:rsidRPr="00287D6A">
        <w:t xml:space="preserve"> “Nu atnāca Ziemassvētki” (</w:t>
      </w:r>
      <w:r w:rsidR="00635E4E">
        <w:t>120min</w:t>
      </w:r>
      <w:r w:rsidRPr="00287D6A">
        <w:t>)</w:t>
      </w:r>
    </w:p>
    <w:p w:rsidR="007B5FAC" w:rsidRDefault="007B5FAC" w:rsidP="007B5FAC">
      <w:pPr>
        <w:jc w:val="both"/>
      </w:pPr>
      <w:r w:rsidRPr="00287D6A">
        <w:lastRenderedPageBreak/>
        <w:sym w:font="Symbol" w:char="F0F0"/>
      </w:r>
      <w:r w:rsidRPr="00B731DC">
        <w:t xml:space="preserve"> </w:t>
      </w:r>
      <w:r w:rsidR="00AB320B" w:rsidRPr="00287D6A">
        <w:t xml:space="preserve">Muzejpedagoģiskā </w:t>
      </w:r>
      <w:r w:rsidR="00AB320B">
        <w:t>programma</w:t>
      </w:r>
      <w:r w:rsidRPr="00287D6A">
        <w:t xml:space="preserve"> “Mazā Kate un Dāvis ciemos Jūrmalciemā” (</w:t>
      </w:r>
      <w:r w:rsidR="00635E4E">
        <w:t>120min</w:t>
      </w:r>
      <w:r w:rsidRPr="00287D6A">
        <w:t>)</w:t>
      </w:r>
    </w:p>
    <w:p w:rsidR="007B5FAC" w:rsidRDefault="007B5FAC" w:rsidP="007B5FAC">
      <w:pPr>
        <w:jc w:val="both"/>
      </w:pPr>
      <w:r w:rsidRPr="00287D6A">
        <w:sym w:font="Symbol" w:char="F0F0"/>
      </w:r>
      <w:r w:rsidRPr="00B731DC">
        <w:t xml:space="preserve"> </w:t>
      </w:r>
      <w:r w:rsidR="00AB320B" w:rsidRPr="00287D6A">
        <w:t xml:space="preserve">Muzejpedagoģiskā </w:t>
      </w:r>
      <w:r w:rsidR="00AB320B">
        <w:t>programma</w:t>
      </w:r>
      <w:r w:rsidR="00AB320B" w:rsidRPr="00287D6A">
        <w:t xml:space="preserve"> </w:t>
      </w:r>
      <w:r w:rsidRPr="00287D6A">
        <w:t>“Rudentiņ, bagāts vīrs!” (</w:t>
      </w:r>
      <w:r w:rsidR="00635E4E">
        <w:t>120min</w:t>
      </w:r>
      <w:r w:rsidRPr="00287D6A">
        <w:t>)</w:t>
      </w:r>
    </w:p>
    <w:p w:rsidR="007B5FAC" w:rsidRDefault="007B5FAC" w:rsidP="007B5FAC">
      <w:pPr>
        <w:jc w:val="both"/>
      </w:pPr>
      <w:r w:rsidRPr="00287D6A">
        <w:sym w:font="Symbol" w:char="F0F0"/>
      </w:r>
      <w:r w:rsidRPr="00B731DC">
        <w:t xml:space="preserve"> </w:t>
      </w:r>
      <w:r w:rsidRPr="00287D6A">
        <w:t xml:space="preserve">Muzejpedagoģiskā </w:t>
      </w:r>
      <w:r w:rsidR="0072234A">
        <w:t>programma “</w:t>
      </w:r>
      <w:r w:rsidRPr="00287D6A">
        <w:t>Piena darbi” (4h)</w:t>
      </w:r>
    </w:p>
    <w:p w:rsidR="009B0B13" w:rsidRPr="00287D6A" w:rsidRDefault="009B0B13" w:rsidP="009B0B13">
      <w:pPr>
        <w:jc w:val="both"/>
      </w:pPr>
    </w:p>
    <w:p w:rsidR="009B0B13" w:rsidRDefault="009B0B13" w:rsidP="009B0B13">
      <w:pPr>
        <w:jc w:val="both"/>
      </w:pPr>
      <w:r w:rsidRPr="00287D6A">
        <w:t>Ekskursijas dalībnieku vecums</w:t>
      </w:r>
    </w:p>
    <w:p w:rsidR="00DB2500" w:rsidRPr="00287D6A" w:rsidRDefault="00DB2500" w:rsidP="009B0B13">
      <w:pPr>
        <w:jc w:val="both"/>
      </w:pPr>
    </w:p>
    <w:p w:rsidR="009B0B13" w:rsidRPr="00287D6A" w:rsidRDefault="009B0B13" w:rsidP="009B0B13">
      <w:pPr>
        <w:jc w:val="both"/>
      </w:pPr>
      <w:r w:rsidRPr="00287D6A">
        <w:sym w:font="Symbol" w:char="F0F0"/>
      </w:r>
      <w:r w:rsidRPr="00287D6A">
        <w:t xml:space="preserve"> pirmskolas vecuma bērni</w:t>
      </w:r>
    </w:p>
    <w:p w:rsidR="009B0B13" w:rsidRPr="00287D6A" w:rsidRDefault="009B0B13" w:rsidP="009B0B13">
      <w:pPr>
        <w:jc w:val="both"/>
      </w:pPr>
      <w:r w:rsidRPr="00287D6A">
        <w:sym w:font="Symbol" w:char="F0F0"/>
      </w:r>
      <w:r w:rsidRPr="00287D6A">
        <w:t xml:space="preserve"> skolēni</w:t>
      </w:r>
    </w:p>
    <w:p w:rsidR="009B0B13" w:rsidRPr="00287D6A" w:rsidRDefault="009B0B13" w:rsidP="009B0B13">
      <w:pPr>
        <w:jc w:val="both"/>
      </w:pPr>
      <w:r w:rsidRPr="00287D6A">
        <w:sym w:font="Symbol" w:char="F0F0"/>
      </w:r>
      <w:r w:rsidRPr="00287D6A">
        <w:t xml:space="preserve"> pieaugušie </w:t>
      </w:r>
    </w:p>
    <w:p w:rsidR="009B0B13" w:rsidRPr="00287D6A" w:rsidRDefault="009B0B13" w:rsidP="009B0B13">
      <w:pPr>
        <w:jc w:val="both"/>
      </w:pPr>
      <w:r w:rsidRPr="00287D6A">
        <w:t>Ekskursijas dalībnieku skaits_______</w:t>
      </w:r>
    </w:p>
    <w:p w:rsidR="00287D6A" w:rsidRDefault="00287D6A" w:rsidP="009B0B13">
      <w:pPr>
        <w:jc w:val="both"/>
      </w:pPr>
    </w:p>
    <w:p w:rsidR="009B0B13" w:rsidRDefault="009B0B13" w:rsidP="009B0B13">
      <w:pPr>
        <w:jc w:val="both"/>
      </w:pPr>
      <w:r w:rsidRPr="00287D6A">
        <w:t>Ekskursijas valoda</w:t>
      </w:r>
    </w:p>
    <w:p w:rsidR="00DB2500" w:rsidRPr="00287D6A" w:rsidRDefault="00DB2500" w:rsidP="009B0B13">
      <w:pPr>
        <w:jc w:val="both"/>
      </w:pPr>
      <w:bookmarkStart w:id="0" w:name="_GoBack"/>
      <w:bookmarkEnd w:id="0"/>
    </w:p>
    <w:p w:rsidR="009B0B13" w:rsidRPr="00287D6A" w:rsidRDefault="009B0B13" w:rsidP="009B0B13">
      <w:pPr>
        <w:jc w:val="both"/>
      </w:pPr>
      <w:r w:rsidRPr="00287D6A">
        <w:sym w:font="Symbol" w:char="F0F0"/>
      </w:r>
      <w:r w:rsidRPr="00287D6A">
        <w:t xml:space="preserve"> latviešu</w:t>
      </w:r>
    </w:p>
    <w:p w:rsidR="009B0B13" w:rsidRPr="00287D6A" w:rsidRDefault="009B0B13" w:rsidP="009B0B13">
      <w:pPr>
        <w:jc w:val="both"/>
      </w:pPr>
      <w:r w:rsidRPr="00287D6A">
        <w:sym w:font="Symbol" w:char="F0F0"/>
      </w:r>
      <w:r w:rsidRPr="00287D6A">
        <w:t xml:space="preserve"> krievu</w:t>
      </w:r>
    </w:p>
    <w:p w:rsidR="009B0B13" w:rsidRPr="00287D6A" w:rsidRDefault="009B0B13" w:rsidP="009B0B13">
      <w:pPr>
        <w:jc w:val="both"/>
      </w:pPr>
      <w:r w:rsidRPr="00287D6A">
        <w:sym w:font="Symbol" w:char="F0F0"/>
      </w:r>
      <w:r w:rsidRPr="00287D6A">
        <w:t xml:space="preserve"> angļu</w:t>
      </w:r>
    </w:p>
    <w:p w:rsidR="009B0B13" w:rsidRPr="00287D6A" w:rsidRDefault="009B0B13" w:rsidP="009B0B13">
      <w:pPr>
        <w:jc w:val="both"/>
      </w:pPr>
    </w:p>
    <w:p w:rsidR="009B0B13" w:rsidRPr="00287D6A" w:rsidRDefault="009B0B13" w:rsidP="00A55068">
      <w:r w:rsidRPr="00287D6A">
        <w:t xml:space="preserve">Rekvizīti </w:t>
      </w:r>
      <w:r w:rsidR="00287D6A">
        <w:t>rēķinam:</w:t>
      </w:r>
    </w:p>
    <w:p w:rsidR="00287D6A" w:rsidRDefault="00287D6A" w:rsidP="00287D6A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7D6A" w:rsidRDefault="00287D6A" w:rsidP="00287D6A">
      <w:pPr>
        <w:jc w:val="right"/>
        <w:rPr>
          <w:u w:val="single"/>
        </w:rPr>
      </w:pPr>
      <w:r w:rsidRPr="009B0B13">
        <w:rPr>
          <w:sz w:val="12"/>
          <w:szCs w:val="12"/>
        </w:rPr>
        <w:t>(</w:t>
      </w:r>
      <w:r>
        <w:rPr>
          <w:sz w:val="12"/>
          <w:szCs w:val="12"/>
        </w:rPr>
        <w:t>vārds,uzvārds/ nosaukums</w:t>
      </w:r>
      <w:r w:rsidRPr="009B0B13">
        <w:rPr>
          <w:sz w:val="12"/>
          <w:szCs w:val="12"/>
        </w:rPr>
        <w:t>)</w:t>
      </w:r>
    </w:p>
    <w:p w:rsidR="00287D6A" w:rsidRDefault="00287D6A" w:rsidP="00287D6A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7D6A" w:rsidRDefault="00287D6A" w:rsidP="00287D6A">
      <w:pPr>
        <w:jc w:val="right"/>
        <w:rPr>
          <w:u w:val="single"/>
        </w:rPr>
      </w:pPr>
      <w:r>
        <w:rPr>
          <w:sz w:val="12"/>
          <w:szCs w:val="12"/>
        </w:rPr>
        <w:t>(personas kods/reģistrācijas nr.</w:t>
      </w:r>
      <w:r w:rsidRPr="009B0B13">
        <w:rPr>
          <w:sz w:val="12"/>
          <w:szCs w:val="12"/>
        </w:rPr>
        <w:t>)</w:t>
      </w:r>
    </w:p>
    <w:p w:rsidR="00287D6A" w:rsidRPr="001208F5" w:rsidRDefault="00287D6A" w:rsidP="00287D6A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7D6A" w:rsidRPr="001208F5" w:rsidRDefault="00287D6A" w:rsidP="00287D6A">
      <w:pPr>
        <w:jc w:val="right"/>
        <w:rPr>
          <w:sz w:val="12"/>
          <w:szCs w:val="12"/>
        </w:rPr>
      </w:pPr>
      <w:r w:rsidRPr="009B0B13">
        <w:rPr>
          <w:sz w:val="12"/>
          <w:szCs w:val="12"/>
        </w:rPr>
        <w:t xml:space="preserve"> (</w:t>
      </w:r>
      <w:r>
        <w:rPr>
          <w:sz w:val="12"/>
          <w:szCs w:val="12"/>
        </w:rPr>
        <w:t>adrese, tel.nr.</w:t>
      </w:r>
      <w:r w:rsidRPr="009B0B13">
        <w:rPr>
          <w:sz w:val="12"/>
          <w:szCs w:val="12"/>
        </w:rPr>
        <w:t>)</w:t>
      </w:r>
    </w:p>
    <w:p w:rsidR="00287D6A" w:rsidRDefault="00287D6A" w:rsidP="00287D6A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7D6A" w:rsidRDefault="00287D6A" w:rsidP="00287D6A">
      <w:pPr>
        <w:jc w:val="right"/>
        <w:rPr>
          <w:u w:val="single"/>
        </w:rPr>
      </w:pPr>
      <w:r w:rsidRPr="009B0B13">
        <w:rPr>
          <w:sz w:val="12"/>
          <w:szCs w:val="12"/>
        </w:rPr>
        <w:t>(</w:t>
      </w:r>
      <w:r w:rsidR="006D7CEA">
        <w:rPr>
          <w:sz w:val="12"/>
          <w:szCs w:val="12"/>
        </w:rPr>
        <w:t>bankas nosaukums, kods</w:t>
      </w:r>
      <w:r w:rsidRPr="009B0B13">
        <w:rPr>
          <w:sz w:val="12"/>
          <w:szCs w:val="12"/>
        </w:rPr>
        <w:t>)</w:t>
      </w:r>
    </w:p>
    <w:p w:rsidR="00287D6A" w:rsidRDefault="00287D6A" w:rsidP="00287D6A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0B13" w:rsidRPr="006D7CEA" w:rsidRDefault="00287D6A" w:rsidP="006D7CEA">
      <w:pPr>
        <w:jc w:val="right"/>
        <w:rPr>
          <w:u w:val="single"/>
        </w:rPr>
      </w:pPr>
      <w:r w:rsidRPr="009B0B13">
        <w:rPr>
          <w:sz w:val="12"/>
          <w:szCs w:val="12"/>
        </w:rPr>
        <w:t>(</w:t>
      </w:r>
      <w:r>
        <w:rPr>
          <w:sz w:val="12"/>
          <w:szCs w:val="12"/>
        </w:rPr>
        <w:t>konta nr.</w:t>
      </w:r>
      <w:r w:rsidRPr="009B0B13">
        <w:rPr>
          <w:sz w:val="12"/>
          <w:szCs w:val="12"/>
        </w:rPr>
        <w:t>)</w:t>
      </w:r>
    </w:p>
    <w:sectPr w:rsidR="009B0B13" w:rsidRPr="006D7C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A6" w:rsidRDefault="00B540A6" w:rsidP="008E5083">
      <w:r>
        <w:separator/>
      </w:r>
    </w:p>
  </w:endnote>
  <w:endnote w:type="continuationSeparator" w:id="0">
    <w:p w:rsidR="00B540A6" w:rsidRDefault="00B540A6" w:rsidP="008E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A6" w:rsidRDefault="00B540A6" w:rsidP="008E5083">
      <w:r>
        <w:separator/>
      </w:r>
    </w:p>
  </w:footnote>
  <w:footnote w:type="continuationSeparator" w:id="0">
    <w:p w:rsidR="00B540A6" w:rsidRDefault="00B540A6" w:rsidP="008E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67D"/>
    <w:multiLevelType w:val="multilevel"/>
    <w:tmpl w:val="3084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522791"/>
    <w:multiLevelType w:val="singleLevel"/>
    <w:tmpl w:val="21B2FD1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760D2B20"/>
    <w:multiLevelType w:val="multilevel"/>
    <w:tmpl w:val="FE8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83"/>
    <w:rsid w:val="0004227A"/>
    <w:rsid w:val="000A77C7"/>
    <w:rsid w:val="000F18E4"/>
    <w:rsid w:val="000F7438"/>
    <w:rsid w:val="001208F5"/>
    <w:rsid w:val="00145B19"/>
    <w:rsid w:val="001566E9"/>
    <w:rsid w:val="001D280D"/>
    <w:rsid w:val="00287D6A"/>
    <w:rsid w:val="002A0758"/>
    <w:rsid w:val="002E01BE"/>
    <w:rsid w:val="00355E26"/>
    <w:rsid w:val="00526D2A"/>
    <w:rsid w:val="00635E4E"/>
    <w:rsid w:val="006D7CEA"/>
    <w:rsid w:val="0072234A"/>
    <w:rsid w:val="007706E1"/>
    <w:rsid w:val="00782C78"/>
    <w:rsid w:val="007B5FAC"/>
    <w:rsid w:val="00845D53"/>
    <w:rsid w:val="008E5083"/>
    <w:rsid w:val="009B0B13"/>
    <w:rsid w:val="009D4EE7"/>
    <w:rsid w:val="00A01320"/>
    <w:rsid w:val="00A411ED"/>
    <w:rsid w:val="00A55068"/>
    <w:rsid w:val="00A83ACC"/>
    <w:rsid w:val="00AB320B"/>
    <w:rsid w:val="00B540A6"/>
    <w:rsid w:val="00B731DC"/>
    <w:rsid w:val="00BD5C15"/>
    <w:rsid w:val="00C74261"/>
    <w:rsid w:val="00D01222"/>
    <w:rsid w:val="00DB2500"/>
    <w:rsid w:val="00DC7024"/>
    <w:rsid w:val="00E127B1"/>
    <w:rsid w:val="00E213B5"/>
    <w:rsid w:val="00EE10DD"/>
    <w:rsid w:val="00F50E50"/>
    <w:rsid w:val="00FA1501"/>
    <w:rsid w:val="00FD6015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5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E50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E5083"/>
  </w:style>
  <w:style w:type="paragraph" w:styleId="Kjene">
    <w:name w:val="footer"/>
    <w:basedOn w:val="Parasts"/>
    <w:link w:val="KjeneRakstz"/>
    <w:uiPriority w:val="99"/>
    <w:unhideWhenUsed/>
    <w:rsid w:val="008E50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E5083"/>
  </w:style>
  <w:style w:type="paragraph" w:customStyle="1" w:styleId="Rakstz">
    <w:name w:val="Rakstz."/>
    <w:basedOn w:val="Parasts"/>
    <w:rsid w:val="008E50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arakstarindkopa">
    <w:name w:val="List Paragraph"/>
    <w:basedOn w:val="Parasts"/>
    <w:uiPriority w:val="34"/>
    <w:qFormat/>
    <w:rsid w:val="008E508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link w:val="NosaukumsRakstz"/>
    <w:qFormat/>
    <w:rsid w:val="008E5083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8E5083"/>
    <w:rPr>
      <w:rFonts w:ascii="Times New Roman" w:eastAsia="Times New Roman" w:hAnsi="Times New Roman" w:cs="Times New Roman"/>
      <w:sz w:val="28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9B0B1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B0B1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B0B1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B0B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B0B1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B0B1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0B13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5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E50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E5083"/>
  </w:style>
  <w:style w:type="paragraph" w:styleId="Kjene">
    <w:name w:val="footer"/>
    <w:basedOn w:val="Parasts"/>
    <w:link w:val="KjeneRakstz"/>
    <w:uiPriority w:val="99"/>
    <w:unhideWhenUsed/>
    <w:rsid w:val="008E50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E5083"/>
  </w:style>
  <w:style w:type="paragraph" w:customStyle="1" w:styleId="Rakstz">
    <w:name w:val="Rakstz."/>
    <w:basedOn w:val="Parasts"/>
    <w:rsid w:val="008E50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arakstarindkopa">
    <w:name w:val="List Paragraph"/>
    <w:basedOn w:val="Parasts"/>
    <w:uiPriority w:val="34"/>
    <w:qFormat/>
    <w:rsid w:val="008E508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link w:val="NosaukumsRakstz"/>
    <w:qFormat/>
    <w:rsid w:val="008E5083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8E5083"/>
    <w:rPr>
      <w:rFonts w:ascii="Times New Roman" w:eastAsia="Times New Roman" w:hAnsi="Times New Roman" w:cs="Times New Roman"/>
      <w:sz w:val="28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9B0B1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B0B1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B0B1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B0B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B0B1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B0B1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0B13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1D36-CB52-4D87-81EF-9377376F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User</cp:lastModifiedBy>
  <cp:revision>17</cp:revision>
  <dcterms:created xsi:type="dcterms:W3CDTF">2016-10-25T06:52:00Z</dcterms:created>
  <dcterms:modified xsi:type="dcterms:W3CDTF">2016-10-26T07:39:00Z</dcterms:modified>
</cp:coreProperties>
</file>